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754026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754026">
        <w:rPr>
          <w:rFonts w:eastAsia="Calibri"/>
          <w:szCs w:val="24"/>
          <w:lang w:val="en-US"/>
        </w:rPr>
        <w:t>rugpjūčio</w:t>
      </w:r>
      <w:proofErr w:type="spellEnd"/>
      <w:r w:rsidR="00DC7F6D">
        <w:rPr>
          <w:rFonts w:eastAsia="Calibri"/>
          <w:szCs w:val="24"/>
          <w:lang w:val="en-US"/>
        </w:rPr>
        <w:t xml:space="preserve"> 2</w:t>
      </w:r>
      <w:r w:rsidR="00754026">
        <w:rPr>
          <w:rFonts w:eastAsia="Calibri"/>
          <w:szCs w:val="24"/>
          <w:lang w:val="en-US"/>
        </w:rPr>
        <w:t>9</w:t>
      </w:r>
      <w:r w:rsidR="00DC7F6D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  <w:r w:rsidR="00FB0ABB">
        <w:rPr>
          <w:rFonts w:eastAsia="Calibri"/>
          <w:szCs w:val="24"/>
          <w:lang w:val="en-US"/>
        </w:rPr>
        <w:t>203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:rsidR="00B81F7C" w:rsidRDefault="00033E6A" w:rsidP="0075402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754026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754026">
              <w:rPr>
                <w:rFonts w:eastAsia="Calibri"/>
                <w:color w:val="000000"/>
                <w:szCs w:val="24"/>
              </w:rPr>
              <w:t>7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75402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754026">
              <w:rPr>
                <w:rFonts w:eastAsia="Calibri"/>
                <w:color w:val="000000"/>
                <w:szCs w:val="24"/>
              </w:rPr>
              <w:t>6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6A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erblonys</w:t>
            </w:r>
            <w:proofErr w:type="spellEnd"/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754026" w:rsidRDefault="00754026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abi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ievačk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5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 86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ani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Bučiai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Pr="00D84A0E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26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54026" w:rsidRPr="00D84A0E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5</w:t>
            </w:r>
          </w:p>
          <w:p w:rsidR="00754026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ani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idziūnai</w:t>
            </w:r>
            <w:proofErr w:type="spellEnd"/>
          </w:p>
          <w:p w:rsidR="0089646D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54026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.</w:t>
            </w:r>
          </w:p>
          <w:p w:rsidR="0089646D" w:rsidRPr="00D84A0E" w:rsidRDefault="0089646D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Naudvario k., Dvaro </w:t>
            </w:r>
            <w:r w:rsidR="003D214F">
              <w:rPr>
                <w:rFonts w:eastAsia="Calibri"/>
                <w:color w:val="000000"/>
                <w:szCs w:val="24"/>
              </w:rPr>
              <w:t>g</w:t>
            </w:r>
            <w:r>
              <w:rPr>
                <w:rFonts w:eastAsia="Calibri"/>
                <w:color w:val="000000"/>
                <w:szCs w:val="24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3D214F" w:rsidP="003D214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478</w:t>
            </w:r>
            <w:r w:rsidR="0089646D">
              <w:rPr>
                <w:rFonts w:eastAsia="Calibri"/>
                <w:color w:val="000000"/>
                <w:szCs w:val="24"/>
              </w:rPr>
              <w:t>,</w:t>
            </w:r>
            <w:r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9646D" w:rsidRDefault="0089646D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4F" w:rsidRDefault="003D214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žib</w:t>
            </w:r>
            <w:r w:rsidR="00A25188">
              <w:rPr>
                <w:rFonts w:eastAsia="Calibri"/>
                <w:color w:val="000000"/>
                <w:szCs w:val="24"/>
              </w:rPr>
              <w:t>ų k. k</w:t>
            </w:r>
            <w:r>
              <w:rPr>
                <w:rFonts w:eastAsia="Calibri"/>
                <w:color w:val="000000"/>
                <w:szCs w:val="24"/>
              </w:rPr>
              <w:t xml:space="preserve">elias (Panevėžio r. sav., </w:t>
            </w:r>
          </w:p>
          <w:p w:rsidR="00D84A0E" w:rsidRPr="009F61B7" w:rsidRDefault="003D214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žib</w:t>
            </w:r>
            <w:r w:rsidR="00A25188">
              <w:rPr>
                <w:rFonts w:eastAsia="Calibri"/>
                <w:color w:val="000000"/>
                <w:szCs w:val="24"/>
              </w:rPr>
              <w:t>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5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188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1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3F6" w:rsidRDefault="00E323F6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25188" w:rsidRPr="009F61B7" w:rsidRDefault="00A25188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apkal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pkal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9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31E54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66583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argės k. kelias (</w:t>
            </w:r>
            <w:r w:rsidR="00CC40AF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31E54" w:rsidRDefault="00631E54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, Gustonių k., Mažoji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4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s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ci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6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CC40AF" w:rsidRDefault="00CC40AF" w:rsidP="00CC40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iaulių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us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el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. stotis (Panevėžio r. sav., Gustonių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Vilkelių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 73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C40AF" w:rsidRDefault="00CC40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55571B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0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5571B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61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5571B" w:rsidRDefault="0055571B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rut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rut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3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46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rak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65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ų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AA12D3" w:rsidRDefault="00AA12D3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464EB7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64EB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B7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0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B7" w:rsidRDefault="00464EB7" w:rsidP="00464E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66FD8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amiest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93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66FD8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Pr="00867245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uš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</w:t>
            </w:r>
            <w:r w:rsidR="0027297E">
              <w:rPr>
                <w:rFonts w:eastAsia="Calibri"/>
                <w:color w:val="000000"/>
                <w:szCs w:val="24"/>
              </w:rPr>
              <w:t>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50-4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FD8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7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FD8" w:rsidRDefault="00066FD8" w:rsidP="00066FD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297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Pr="00867245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uš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4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297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Pr="00867245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lnelio g. (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36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7E" w:rsidRDefault="0027297E" w:rsidP="0027297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lnelio g. (Panevėžio r. sav., Naujamiesč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59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. Kriaučiūno g. (Panevėžio r. sav., Gustonių k., M. Kriaučiū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  95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5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F82CCB">
              <w:rPr>
                <w:rFonts w:eastAsia="Calibri"/>
                <w:color w:val="000000"/>
                <w:szCs w:val="24"/>
              </w:rPr>
              <w:t>Vas</w:t>
            </w:r>
            <w:r>
              <w:rPr>
                <w:rFonts w:eastAsia="Calibri"/>
                <w:color w:val="000000"/>
                <w:szCs w:val="24"/>
              </w:rPr>
              <w:t>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25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72B62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Pr="00867245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erpėj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19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B62" w:rsidRDefault="00972B62" w:rsidP="00972B6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erpėj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4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7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prie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ra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akmen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zgaiga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05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ovilauskų k. kelias (Panevėžio r. sav., Povilausk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4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6543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Pr="00867245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irši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ckiem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Kirši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50-7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437" w:rsidRDefault="00F65437" w:rsidP="00F654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B12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4026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0ABB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C4FD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39C-B812-4A91-ACA3-154E15F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Jadvyga Balciene</cp:lastModifiedBy>
  <cp:revision>2</cp:revision>
  <cp:lastPrinted>2024-06-25T09:55:00Z</cp:lastPrinted>
  <dcterms:created xsi:type="dcterms:W3CDTF">2024-08-28T05:41:00Z</dcterms:created>
  <dcterms:modified xsi:type="dcterms:W3CDTF">2024-08-28T05:41:00Z</dcterms:modified>
</cp:coreProperties>
</file>